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342C889D" w:rsidR="00C06152" w:rsidRPr="00E30966" w:rsidRDefault="00E07F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ng Point Region Conservation Authority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38E1C4BE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48458AE9" w14:textId="2EEED6FA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9EF7E" w14:textId="78042BE2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ris Floyd – Block #2 – </w:t>
            </w:r>
            <w:r w:rsidR="001C1EFA">
              <w:rPr>
                <w:rFonts w:ascii="Arial" w:hAnsi="Arial" w:cs="Arial"/>
                <w:sz w:val="18"/>
                <w:szCs w:val="18"/>
              </w:rPr>
              <w:t>155</w:t>
            </w:r>
            <w:r w:rsidR="007E4C36">
              <w:rPr>
                <w:rFonts w:ascii="Arial" w:hAnsi="Arial" w:cs="Arial"/>
                <w:sz w:val="18"/>
                <w:szCs w:val="18"/>
              </w:rPr>
              <w:t>,022 FBM (FSC)</w:t>
            </w:r>
          </w:p>
          <w:p w14:paraId="3FC330BA" w14:textId="56396752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zca Roberts Block #2 – </w:t>
            </w:r>
            <w:r w:rsidR="007E4C36">
              <w:rPr>
                <w:rFonts w:ascii="Arial" w:hAnsi="Arial" w:cs="Arial"/>
                <w:sz w:val="18"/>
                <w:szCs w:val="18"/>
              </w:rPr>
              <w:t>173,250 FBM – Hardwoods, 928.50 Cubic Feet Conifers (FSC)</w:t>
            </w:r>
          </w:p>
          <w:p w14:paraId="0B6AE52E" w14:textId="7BAB3272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meth Conifers plus Windblown – </w:t>
            </w:r>
            <w:r w:rsidR="007E4C36">
              <w:rPr>
                <w:rFonts w:ascii="Arial" w:hAnsi="Arial" w:cs="Arial"/>
                <w:sz w:val="18"/>
                <w:szCs w:val="18"/>
              </w:rPr>
              <w:t>22,306.04 Cubic Feet (FSC)</w:t>
            </w:r>
          </w:p>
          <w:p w14:paraId="1C10D126" w14:textId="4FD9CF31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rott – </w:t>
            </w:r>
            <w:r w:rsidR="007E4C36">
              <w:rPr>
                <w:rFonts w:ascii="Arial" w:hAnsi="Arial" w:cs="Arial"/>
                <w:sz w:val="18"/>
                <w:szCs w:val="18"/>
              </w:rPr>
              <w:t>270,202 FBM</w:t>
            </w:r>
            <w:r w:rsidR="00940711">
              <w:rPr>
                <w:rFonts w:ascii="Arial" w:hAnsi="Arial" w:cs="Arial"/>
                <w:sz w:val="18"/>
                <w:szCs w:val="18"/>
              </w:rPr>
              <w:t xml:space="preserve"> (Hardwoods)</w:t>
            </w:r>
          </w:p>
          <w:p w14:paraId="25B8F483" w14:textId="45C241BC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0A861" w14:textId="5EB82CD1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94071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E4C36">
              <w:rPr>
                <w:rFonts w:ascii="Arial" w:hAnsi="Arial" w:cs="Arial"/>
                <w:sz w:val="18"/>
                <w:szCs w:val="18"/>
              </w:rPr>
              <w:t>598,474 FBM (Hardwoods)</w:t>
            </w:r>
          </w:p>
          <w:p w14:paraId="758126E5" w14:textId="150D8041" w:rsidR="007E4C36" w:rsidRDefault="007E4C36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23,234.50 Cubic Feet (Conifers)</w:t>
            </w:r>
          </w:p>
          <w:p w14:paraId="60F2C39F" w14:textId="1F359E17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EA84D" w14:textId="6F426C39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on 7</w:t>
            </w:r>
            <w:r w:rsidRPr="009204B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6D42225E" w14:textId="2580327B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ris Floyd Block #1 – </w:t>
            </w:r>
            <w:r w:rsidR="007E4C36">
              <w:rPr>
                <w:rFonts w:ascii="Arial" w:hAnsi="Arial" w:cs="Arial"/>
                <w:sz w:val="18"/>
                <w:szCs w:val="18"/>
              </w:rPr>
              <w:t>763 Face cords</w:t>
            </w:r>
          </w:p>
          <w:p w14:paraId="1CE4F77E" w14:textId="705CECC4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s – 200 Face Cords</w:t>
            </w:r>
          </w:p>
          <w:p w14:paraId="37F40B72" w14:textId="42BEE18C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s – 250 Face Cords</w:t>
            </w:r>
          </w:p>
          <w:p w14:paraId="2FDF9FDC" w14:textId="31049942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846C1" w14:textId="0D0ACA24" w:rsidR="009204B9" w:rsidRDefault="009204B9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94071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7E4C36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C36">
              <w:rPr>
                <w:rFonts w:ascii="Arial" w:hAnsi="Arial" w:cs="Arial"/>
                <w:sz w:val="18"/>
                <w:szCs w:val="18"/>
              </w:rPr>
              <w:t>1213 Face Cords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06AB2C85" w14:textId="16907BC6" w:rsidR="00C06152" w:rsidRDefault="00937F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70.17 m</w:t>
            </w:r>
            <w:r>
              <w:rPr>
                <w:rFonts w:ascii="Calibri" w:hAnsi="Calibri" w:cs="Calibri"/>
                <w:sz w:val="18"/>
              </w:rPr>
              <w:t>³</w:t>
            </w:r>
            <w:r>
              <w:rPr>
                <w:rFonts w:ascii="Arial" w:hAnsi="Arial" w:cs="Arial"/>
                <w:sz w:val="18"/>
              </w:rPr>
              <w:t xml:space="preserve"> (Standing Timber/Salvageable) plus 1003.98 m</w:t>
            </w:r>
            <w:r>
              <w:rPr>
                <w:rFonts w:ascii="Calibri" w:hAnsi="Calibri" w:cs="Calibri"/>
                <w:sz w:val="18"/>
              </w:rPr>
              <w:t>³</w:t>
            </w:r>
            <w:r>
              <w:rPr>
                <w:rFonts w:ascii="Arial" w:hAnsi="Arial" w:cs="Arial"/>
                <w:sz w:val="18"/>
              </w:rPr>
              <w:t>(Firewood)</w:t>
            </w:r>
          </w:p>
          <w:p w14:paraId="3E47A89D" w14:textId="0E0E27B3" w:rsidR="00937FEC" w:rsidRDefault="00937FEC">
            <w:pPr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</w:rPr>
              <w:t>Total – 3074.15 m</w:t>
            </w:r>
            <w:r>
              <w:rPr>
                <w:rFonts w:ascii="Calibri" w:hAnsi="Calibri" w:cs="Calibri"/>
                <w:sz w:val="18"/>
              </w:rPr>
              <w:t>³</w:t>
            </w:r>
          </w:p>
          <w:p w14:paraId="5015B88C" w14:textId="6C55B2E1" w:rsidR="00937FEC" w:rsidRDefault="00937FEC">
            <w:pPr>
              <w:rPr>
                <w:rFonts w:ascii="Calibri" w:hAnsi="Calibri" w:cs="Calibri"/>
                <w:sz w:val="18"/>
              </w:rPr>
            </w:pPr>
          </w:p>
          <w:p w14:paraId="2EBC45FE" w14:textId="7AB105B0" w:rsidR="00937FEC" w:rsidRDefault="00937FEC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432.56 M³ was FSC Approved.</w:t>
            </w:r>
          </w:p>
          <w:p w14:paraId="01329F19" w14:textId="77777777" w:rsidR="00937FEC" w:rsidRDefault="00937FEC">
            <w:pPr>
              <w:rPr>
                <w:rFonts w:ascii="Arial" w:hAnsi="Arial" w:cs="Arial"/>
                <w:sz w:val="18"/>
              </w:rPr>
            </w:pPr>
          </w:p>
          <w:p w14:paraId="3A82DA4B" w14:textId="5E1C5D42" w:rsidR="00937FEC" w:rsidRPr="00E30966" w:rsidRDefault="00937FEC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1949A23D" w:rsidR="0099568E" w:rsidRPr="00E30966" w:rsidRDefault="009204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 – No Invasive Control before June 30</w:t>
            </w:r>
            <w:r w:rsidRPr="009204B9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43" w:type="dxa"/>
          </w:tcPr>
          <w:p w14:paraId="7A583D91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</w:tcPr>
          <w:p w14:paraId="263EE0F5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548E574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7AC5CE3E" w:rsidR="001439E7" w:rsidRPr="00E30966" w:rsidRDefault="009204B9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5D2F4156" w:rsidR="001439E7" w:rsidRPr="00E30966" w:rsidRDefault="009204B9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2518A0B4" w14:textId="392A20AC" w:rsidR="00564F2F" w:rsidRPr="00E30966" w:rsidRDefault="006155B5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Provincial Offences Officer – Level 1, First Aid/CPR </w:t>
            </w:r>
            <w:r w:rsidR="009204B9">
              <w:rPr>
                <w:rFonts w:ascii="Arial" w:hAnsi="Arial" w:cs="Arial"/>
                <w:i/>
                <w:iCs/>
                <w:sz w:val="18"/>
              </w:rPr>
              <w:t>Renewal, Invasive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Species Forum, Forest Ontario Conference, OPFA forestry Conference, Tree Marking Re-Fresher Course.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00AEE1C8" w:rsidR="005921CD" w:rsidRPr="00E30966" w:rsidRDefault="006155B5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None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6814A55C" w:rsidR="00564F2F" w:rsidRPr="00C00F1D" w:rsidRDefault="006155B5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None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103E8A5F" w:rsidR="005921CD" w:rsidRPr="009204B9" w:rsidRDefault="009204B9" w:rsidP="001439E7">
            <w:pPr>
              <w:rPr>
                <w:rFonts w:ascii="Arial" w:hAnsi="Arial" w:cs="Arial"/>
                <w:b/>
                <w:i/>
                <w:iCs/>
                <w:sz w:val="18"/>
              </w:rPr>
            </w:pPr>
            <w:r w:rsidRPr="009204B9">
              <w:rPr>
                <w:rFonts w:ascii="Arial" w:hAnsi="Arial" w:cs="Arial"/>
                <w:i/>
                <w:iCs/>
                <w:sz w:val="18"/>
              </w:rPr>
              <w:t>None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6BAC5403" w14:textId="77777777" w:rsidR="008332CA" w:rsidRDefault="008332CA">
            <w:pPr>
              <w:rPr>
                <w:rFonts w:ascii="Arial" w:hAnsi="Arial" w:cs="Arial"/>
                <w:sz w:val="18"/>
              </w:rPr>
            </w:pPr>
          </w:p>
          <w:p w14:paraId="074557DE" w14:textId="543A7210" w:rsidR="00937FEC" w:rsidRPr="00E30966" w:rsidRDefault="00937F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eth</w:t>
            </w:r>
          </w:p>
        </w:tc>
        <w:tc>
          <w:tcPr>
            <w:tcW w:w="2696" w:type="dxa"/>
            <w:gridSpan w:val="3"/>
          </w:tcPr>
          <w:p w14:paraId="07C6EC7A" w14:textId="77777777" w:rsidR="008332CA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  <w:p w14:paraId="0A488989" w14:textId="20209B1E" w:rsidR="00937FEC" w:rsidRPr="00E30966" w:rsidRDefault="00937FEC" w:rsidP="00F3545A">
            <w:pPr>
              <w:ind w:firstLine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74 (PSW)</w:t>
            </w:r>
          </w:p>
        </w:tc>
        <w:tc>
          <w:tcPr>
            <w:tcW w:w="2126" w:type="dxa"/>
          </w:tcPr>
          <w:p w14:paraId="71197729" w14:textId="77777777" w:rsidR="008332CA" w:rsidRDefault="008332CA" w:rsidP="00F34FE0">
            <w:pPr>
              <w:rPr>
                <w:rFonts w:ascii="Arial" w:hAnsi="Arial" w:cs="Arial"/>
                <w:sz w:val="18"/>
              </w:rPr>
            </w:pPr>
          </w:p>
          <w:p w14:paraId="1BD114DA" w14:textId="726BD58D" w:rsidR="00937FEC" w:rsidRPr="00E30966" w:rsidRDefault="00937FEC" w:rsidP="00F34F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CV4</w:t>
            </w: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65995E3D" w14:textId="77777777" w:rsidR="008332CA" w:rsidRDefault="008332CA">
            <w:pPr>
              <w:rPr>
                <w:rFonts w:ascii="Arial" w:hAnsi="Arial" w:cs="Arial"/>
                <w:sz w:val="18"/>
              </w:rPr>
            </w:pPr>
          </w:p>
          <w:p w14:paraId="5C5A9C97" w14:textId="7C7EFB0B" w:rsidR="00937FEC" w:rsidRPr="00E30966" w:rsidRDefault="00937F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rott</w:t>
            </w:r>
          </w:p>
        </w:tc>
        <w:tc>
          <w:tcPr>
            <w:tcW w:w="2696" w:type="dxa"/>
            <w:gridSpan w:val="3"/>
          </w:tcPr>
          <w:p w14:paraId="4C7666B1" w14:textId="77777777" w:rsidR="008332CA" w:rsidRDefault="008332CA" w:rsidP="00F34FE0">
            <w:pPr>
              <w:rPr>
                <w:rFonts w:ascii="Arial" w:hAnsi="Arial" w:cs="Arial"/>
                <w:sz w:val="18"/>
              </w:rPr>
            </w:pPr>
          </w:p>
          <w:p w14:paraId="1B36359C" w14:textId="303E4146" w:rsidR="00937FEC" w:rsidRPr="00E30966" w:rsidRDefault="00937FEC" w:rsidP="00F34F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17.86 (PSW)</w:t>
            </w:r>
          </w:p>
        </w:tc>
        <w:tc>
          <w:tcPr>
            <w:tcW w:w="2126" w:type="dxa"/>
          </w:tcPr>
          <w:p w14:paraId="3D4EA447" w14:textId="77777777" w:rsidR="008332CA" w:rsidRDefault="008332CA" w:rsidP="00F34FE0">
            <w:pPr>
              <w:rPr>
                <w:rFonts w:ascii="Arial" w:hAnsi="Arial" w:cs="Arial"/>
                <w:sz w:val="18"/>
              </w:rPr>
            </w:pPr>
          </w:p>
          <w:p w14:paraId="09B3529B" w14:textId="032533FE" w:rsidR="00937FEC" w:rsidRPr="00E30966" w:rsidRDefault="00937FEC" w:rsidP="00F34F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CV4</w:t>
            </w: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E6BDBD2" w14:textId="77777777" w:rsidR="00C87B93" w:rsidRDefault="00C87B93" w:rsidP="00F3545A">
            <w:pPr>
              <w:rPr>
                <w:rFonts w:ascii="Arial" w:hAnsi="Arial" w:cs="Arial"/>
                <w:sz w:val="18"/>
              </w:rPr>
            </w:pPr>
          </w:p>
          <w:p w14:paraId="769618CD" w14:textId="167BF630" w:rsidR="00937FEC" w:rsidRPr="00E30966" w:rsidRDefault="00937FEC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11.70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1A6AA5BC" w14:textId="77777777" w:rsidR="00C87B93" w:rsidRDefault="00C87B93" w:rsidP="0099424D">
            <w:pPr>
              <w:rPr>
                <w:rFonts w:ascii="Arial" w:hAnsi="Arial" w:cs="Arial"/>
                <w:sz w:val="18"/>
              </w:rPr>
            </w:pPr>
          </w:p>
          <w:p w14:paraId="47AA1680" w14:textId="382C5855" w:rsidR="00937FEC" w:rsidRPr="00E30966" w:rsidRDefault="00937FEC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Changes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lastRenderedPageBreak/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 xml:space="preserve">0.5 full cord of </w:t>
            </w:r>
            <w:proofErr w:type="gramStart"/>
            <w:r w:rsidRPr="00E30966">
              <w:rPr>
                <w:rFonts w:ascii="Arial" w:hAnsi="Arial" w:cs="Arial"/>
                <w:sz w:val="18"/>
                <w:szCs w:val="18"/>
              </w:rPr>
              <w:t>8 foot</w:t>
            </w:r>
            <w:proofErr w:type="gramEnd"/>
            <w:r w:rsidRPr="00E30966">
              <w:rPr>
                <w:rFonts w:ascii="Arial" w:hAnsi="Arial" w:cs="Arial"/>
                <w:sz w:val="18"/>
                <w:szCs w:val="18"/>
              </w:rPr>
              <w:t xml:space="preserve">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1C1EFA"/>
    <w:rsid w:val="0023515B"/>
    <w:rsid w:val="0025530E"/>
    <w:rsid w:val="004257F1"/>
    <w:rsid w:val="004814BC"/>
    <w:rsid w:val="00524237"/>
    <w:rsid w:val="00564F2F"/>
    <w:rsid w:val="005921CD"/>
    <w:rsid w:val="006155B5"/>
    <w:rsid w:val="00660A40"/>
    <w:rsid w:val="006E089C"/>
    <w:rsid w:val="00712B05"/>
    <w:rsid w:val="0073639B"/>
    <w:rsid w:val="007803AB"/>
    <w:rsid w:val="007D1A90"/>
    <w:rsid w:val="007E4C36"/>
    <w:rsid w:val="00826122"/>
    <w:rsid w:val="008332CA"/>
    <w:rsid w:val="00854619"/>
    <w:rsid w:val="008919BA"/>
    <w:rsid w:val="008A4469"/>
    <w:rsid w:val="009204B9"/>
    <w:rsid w:val="00924F1F"/>
    <w:rsid w:val="009331DE"/>
    <w:rsid w:val="00937FEC"/>
    <w:rsid w:val="00940711"/>
    <w:rsid w:val="009417F4"/>
    <w:rsid w:val="00975A67"/>
    <w:rsid w:val="0099424D"/>
    <w:rsid w:val="0099568E"/>
    <w:rsid w:val="009D55FF"/>
    <w:rsid w:val="009D641A"/>
    <w:rsid w:val="009F20B1"/>
    <w:rsid w:val="00B5535F"/>
    <w:rsid w:val="00BD08FB"/>
    <w:rsid w:val="00BD5F34"/>
    <w:rsid w:val="00C00F1D"/>
    <w:rsid w:val="00C06152"/>
    <w:rsid w:val="00C87B93"/>
    <w:rsid w:val="00CC68CA"/>
    <w:rsid w:val="00CF35E0"/>
    <w:rsid w:val="00E07FBD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9CFE-1E2B-4E7B-BADE-1E17C492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Debbie Thain</cp:lastModifiedBy>
  <cp:revision>10</cp:revision>
  <cp:lastPrinted>2019-06-06T15:24:00Z</cp:lastPrinted>
  <dcterms:created xsi:type="dcterms:W3CDTF">2017-09-11T14:30:00Z</dcterms:created>
  <dcterms:modified xsi:type="dcterms:W3CDTF">2022-09-06T20:06:00Z</dcterms:modified>
</cp:coreProperties>
</file>